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6EF40" w14:textId="59E5692D" w:rsidR="00663E6A" w:rsidRPr="00A247E3" w:rsidRDefault="00A247E3" w:rsidP="00A247E3">
      <w:r>
        <w:rPr>
          <w:rFonts w:hint="eastAsia"/>
        </w:rPr>
        <w:t>一个测试文档</w:t>
      </w:r>
    </w:p>
    <w:sectPr w:rsidR="00663E6A" w:rsidRPr="00A247E3" w:rsidSect="008D28E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F411" w14:textId="77777777" w:rsidR="003C0747" w:rsidRDefault="003C0747" w:rsidP="00850A54">
      <w:r>
        <w:separator/>
      </w:r>
    </w:p>
  </w:endnote>
  <w:endnote w:type="continuationSeparator" w:id="0">
    <w:p w14:paraId="1A6A5186" w14:textId="77777777" w:rsidR="003C0747" w:rsidRDefault="003C0747" w:rsidP="008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51F9" w14:textId="77777777" w:rsidR="003C0747" w:rsidRDefault="003C0747" w:rsidP="00850A54">
      <w:r>
        <w:separator/>
      </w:r>
    </w:p>
  </w:footnote>
  <w:footnote w:type="continuationSeparator" w:id="0">
    <w:p w14:paraId="1D14CF0C" w14:textId="77777777" w:rsidR="003C0747" w:rsidRDefault="003C0747" w:rsidP="0085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E2A"/>
    <w:multiLevelType w:val="multilevel"/>
    <w:tmpl w:val="227A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32C85"/>
    <w:multiLevelType w:val="multilevel"/>
    <w:tmpl w:val="2DD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85D06"/>
    <w:multiLevelType w:val="multilevel"/>
    <w:tmpl w:val="FF9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6A"/>
    <w:rsid w:val="00005D09"/>
    <w:rsid w:val="00062DD6"/>
    <w:rsid w:val="00100FCE"/>
    <w:rsid w:val="0013319C"/>
    <w:rsid w:val="00243346"/>
    <w:rsid w:val="00263B55"/>
    <w:rsid w:val="002B6CA8"/>
    <w:rsid w:val="002E2356"/>
    <w:rsid w:val="002F5860"/>
    <w:rsid w:val="002F76EE"/>
    <w:rsid w:val="00326A3E"/>
    <w:rsid w:val="00340814"/>
    <w:rsid w:val="003C0747"/>
    <w:rsid w:val="003E64C9"/>
    <w:rsid w:val="00400738"/>
    <w:rsid w:val="004729BF"/>
    <w:rsid w:val="005A5BF8"/>
    <w:rsid w:val="00663E6A"/>
    <w:rsid w:val="0070523F"/>
    <w:rsid w:val="007723E6"/>
    <w:rsid w:val="00793199"/>
    <w:rsid w:val="007C5BA8"/>
    <w:rsid w:val="0080265B"/>
    <w:rsid w:val="00850A54"/>
    <w:rsid w:val="00890665"/>
    <w:rsid w:val="008D28EA"/>
    <w:rsid w:val="008D305B"/>
    <w:rsid w:val="009148C3"/>
    <w:rsid w:val="00967652"/>
    <w:rsid w:val="0098430D"/>
    <w:rsid w:val="00A247E3"/>
    <w:rsid w:val="00A40FF8"/>
    <w:rsid w:val="00AC48D0"/>
    <w:rsid w:val="00B77DA2"/>
    <w:rsid w:val="00B82A4D"/>
    <w:rsid w:val="00BE689D"/>
    <w:rsid w:val="00C32378"/>
    <w:rsid w:val="00C65AFF"/>
    <w:rsid w:val="00C84E9B"/>
    <w:rsid w:val="00C93A64"/>
    <w:rsid w:val="00D3751B"/>
    <w:rsid w:val="00D85EAB"/>
    <w:rsid w:val="00E34EE8"/>
    <w:rsid w:val="00E960BD"/>
    <w:rsid w:val="00EA3F28"/>
    <w:rsid w:val="00EB72B9"/>
    <w:rsid w:val="00EC765F"/>
    <w:rsid w:val="00EF1F78"/>
    <w:rsid w:val="00F4166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5DF8"/>
  <w15:chartTrackingRefBased/>
  <w15:docId w15:val="{4F5E4195-1581-4585-BB24-4AE8B590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63E6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3E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3E6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63E6A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663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63E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3E6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63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63E6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63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63E6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63E6A"/>
    <w:rPr>
      <w:rFonts w:ascii="宋体" w:eastAsia="宋体" w:hAnsi="宋体" w:cs="宋体"/>
      <w:sz w:val="24"/>
      <w:szCs w:val="24"/>
    </w:rPr>
  </w:style>
  <w:style w:type="character" w:customStyle="1" w:styleId="pl-s">
    <w:name w:val="pl-s"/>
    <w:basedOn w:val="a0"/>
    <w:rsid w:val="00663E6A"/>
  </w:style>
  <w:style w:type="character" w:customStyle="1" w:styleId="pl-pds">
    <w:name w:val="pl-pds"/>
    <w:basedOn w:val="a0"/>
    <w:rsid w:val="00663E6A"/>
  </w:style>
  <w:style w:type="character" w:customStyle="1" w:styleId="pl-c1">
    <w:name w:val="pl-c1"/>
    <w:basedOn w:val="a0"/>
    <w:rsid w:val="00663E6A"/>
  </w:style>
  <w:style w:type="character" w:styleId="a7">
    <w:name w:val="Emphasis"/>
    <w:basedOn w:val="a0"/>
    <w:uiPriority w:val="20"/>
    <w:qFormat/>
    <w:rsid w:val="00663E6A"/>
    <w:rPr>
      <w:i/>
      <w:iCs/>
    </w:rPr>
  </w:style>
  <w:style w:type="character" w:customStyle="1" w:styleId="pl-s1">
    <w:name w:val="pl-s1"/>
    <w:basedOn w:val="a0"/>
    <w:rsid w:val="00663E6A"/>
  </w:style>
  <w:style w:type="table" w:styleId="a8">
    <w:name w:val="Table Grid"/>
    <w:basedOn w:val="a1"/>
    <w:uiPriority w:val="39"/>
    <w:rsid w:val="0006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65AF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65AFF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C65AFF"/>
  </w:style>
  <w:style w:type="paragraph" w:styleId="TOC3">
    <w:name w:val="toc 3"/>
    <w:basedOn w:val="a"/>
    <w:next w:val="a"/>
    <w:autoRedefine/>
    <w:uiPriority w:val="39"/>
    <w:unhideWhenUsed/>
    <w:rsid w:val="00C65AF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8D28EA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D28EA"/>
    <w:rPr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85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50A5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5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50A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5" w:color="E6EBF1"/>
            <w:right w:val="none" w:sz="0" w:space="0" w:color="auto"/>
          </w:divBdr>
        </w:div>
        <w:div w:id="225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33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41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47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5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9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57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0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4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39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3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0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3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87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9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8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0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6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67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8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89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90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4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3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5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22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38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9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5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易士软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42DB3-9AEA-4C45-B32A-90DCDC2C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管理前后端接口API</dc:title>
  <dc:subject/>
  <dc:creator>参照：RichFileManager</dc:creator>
  <cp:keywords/>
  <dc:description/>
  <cp:lastModifiedBy>Administrator</cp:lastModifiedBy>
  <cp:revision>37</cp:revision>
  <dcterms:created xsi:type="dcterms:W3CDTF">2018-09-27T03:47:00Z</dcterms:created>
  <dcterms:modified xsi:type="dcterms:W3CDTF">2020-05-11T06:45:00Z</dcterms:modified>
</cp:coreProperties>
</file>